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94071050309  -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74D" w14:paraId="3F10C1CC" w14:textId="77777777" w:rsidTr="000977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A5F8E" w14:textId="1E897D83" w:rsidR="0009774D" w:rsidRDefault="00E769BD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2</w:t>
            </w:r>
            <w:bookmarkStart w:id="0" w:name="_GoBack"/>
            <w:bookmarkEnd w:id="0"/>
            <w:r w:rsidR="0009774D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00E788A7" w14:textId="77777777" w:rsidR="0009774D" w:rsidRDefault="0009774D" w:rsidP="0009774D">
      <w:pPr>
        <w:ind w:right="282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3323"/>
        <w:gridCol w:w="2832"/>
        <w:gridCol w:w="1343"/>
      </w:tblGrid>
      <w:tr w:rsidR="006127ED" w14:paraId="4AEE6F9D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722477" w14:textId="00C640AB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EDD31B" w14:textId="63890C63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C88AFF" w14:textId="5D481A5A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8950D2" w14:textId="401629F6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6127ED" w14:paraId="4A4172A0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B" w14:textId="2D549889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B7" w14:textId="5DA70ED8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944" w14:textId="6CF156B3" w:rsidR="006127ED" w:rsidRDefault="006127ED" w:rsidP="006127ED">
            <w:pPr>
              <w:pStyle w:val="Default"/>
              <w:jc w:val="both"/>
              <w:rPr>
                <w:sz w:val="20"/>
                <w:szCs w:val="20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5D" w14:textId="0197EFE4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537587BB" w14:textId="77777777" w:rsidR="00DE54B0" w:rsidRDefault="00DE54B0" w:rsidP="0009774D">
      <w:pPr>
        <w:ind w:right="282"/>
        <w:jc w:val="both"/>
      </w:pPr>
    </w:p>
    <w:p w14:paraId="0EB383BE" w14:textId="77777777" w:rsidR="00DE54B0" w:rsidRDefault="00DE54B0" w:rsidP="0009774D">
      <w:pPr>
        <w:ind w:right="282"/>
        <w:jc w:val="both"/>
      </w:pPr>
    </w:p>
    <w:p w14:paraId="67B87AFA" w14:textId="77777777" w:rsidR="00DE54B0" w:rsidRDefault="00DE54B0" w:rsidP="0009774D">
      <w:pPr>
        <w:ind w:right="282"/>
        <w:jc w:val="both"/>
      </w:pPr>
    </w:p>
    <w:p w14:paraId="2C975199" w14:textId="77777777" w:rsidR="006127ED" w:rsidRDefault="0009774D" w:rsidP="0009774D">
      <w:pPr>
        <w:ind w:right="282"/>
        <w:jc w:val="both"/>
      </w:pPr>
      <w:r>
        <w:t>Cognome e nome: ___________________</w:t>
      </w:r>
    </w:p>
    <w:p w14:paraId="50DDAB0F" w14:textId="292901F8" w:rsidR="00DE54B0" w:rsidRDefault="0009774D" w:rsidP="0009774D">
      <w:pPr>
        <w:ind w:right="282"/>
        <w:jc w:val="both"/>
      </w:pPr>
      <w:r>
        <w:t xml:space="preserve">di partecipare alla selezione in qualità di: </w:t>
      </w:r>
    </w:p>
    <w:p w14:paraId="376B6D52" w14:textId="1F7E594E" w:rsidR="00DE54B0" w:rsidRDefault="00DE54B0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</w:p>
    <w:p w14:paraId="5C4CFF9D" w14:textId="7F0C573A" w:rsidR="0009774D" w:rsidRDefault="00EA0211" w:rsidP="0009774D">
      <w:pPr>
        <w:ind w:right="282"/>
        <w:jc w:val="both"/>
      </w:pPr>
      <w:r>
        <w:rPr>
          <w:rFonts w:cs="Calibri"/>
          <w:b/>
          <w:bCs/>
          <w:sz w:val="24"/>
          <w:szCs w:val="24"/>
        </w:rPr>
        <w:t>Esperto di progettazione didattica</w:t>
      </w:r>
    </w:p>
    <w:tbl>
      <w:tblPr>
        <w:tblStyle w:val="TableNormal"/>
        <w:tblW w:w="13050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1418"/>
        <w:gridCol w:w="1419"/>
        <w:gridCol w:w="3331"/>
      </w:tblGrid>
      <w:tr w:rsidR="0009774D" w14:paraId="5293B615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F70F91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1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1CE5DF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B718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7CAB7EB0" w14:textId="0EF718B8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82EAE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6A69F6FC" w14:textId="77777777" w:rsidTr="00DE54B0">
        <w:trPr>
          <w:trHeight w:val="621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Normal"/>
              <w:tblW w:w="1049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6"/>
              <w:gridCol w:w="1956"/>
            </w:tblGrid>
            <w:tr w:rsidR="003C63C8" w:rsidRPr="001151AB" w14:paraId="7A0B64BD" w14:textId="77777777" w:rsidTr="003C63C8">
              <w:trPr>
                <w:trHeight w:val="828"/>
              </w:trPr>
              <w:tc>
                <w:tcPr>
                  <w:tcW w:w="8536" w:type="dxa"/>
                </w:tcPr>
                <w:p w14:paraId="69644006" w14:textId="77777777" w:rsidR="003C63C8" w:rsidRPr="00112164" w:rsidRDefault="003C63C8" w:rsidP="003C63C8">
                  <w:pPr>
                    <w:tabs>
                      <w:tab w:val="left" w:leader="dot" w:pos="2434"/>
                    </w:tabs>
                    <w:ind w:right="4020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Laurea</w:t>
                  </w:r>
                  <w:r w:rsidRPr="00112164">
                    <w:rPr>
                      <w:rFonts w:ascii="Arial MT" w:eastAsia="Arial MT" w:hAnsi="Arial MT" w:cs="Arial MT"/>
                      <w:spacing w:val="-6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Triennale</w:t>
                  </w:r>
                  <w:r w:rsidRPr="00112164">
                    <w:rPr>
                      <w:rFonts w:ascii="Arial MT" w:eastAsia="Arial MT" w:hAnsi="Arial MT" w:cs="Arial MT"/>
                      <w:spacing w:val="-3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valida</w:t>
                  </w:r>
                  <w:r w:rsidRPr="00112164">
                    <w:rPr>
                      <w:rFonts w:ascii="Arial MT" w:eastAsia="Arial MT" w:hAnsi="Arial MT" w:cs="Arial MT"/>
                      <w:spacing w:val="-3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(Laurea</w:t>
                  </w:r>
                  <w:r w:rsidRPr="00112164">
                    <w:rPr>
                      <w:rFonts w:ascii="Arial MT" w:eastAsia="Arial MT" w:hAnsi="Arial MT" w:cs="Arial MT"/>
                      <w:spacing w:val="-3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tecnica</w:t>
                  </w:r>
                  <w:r w:rsidRPr="00112164">
                    <w:rPr>
                      <w:rFonts w:ascii="Arial MT" w:eastAsia="Arial MT" w:hAnsi="Arial MT" w:cs="Arial MT"/>
                      <w:spacing w:val="-4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o</w:t>
                  </w:r>
                  <w:r w:rsidRPr="00112164">
                    <w:rPr>
                      <w:rFonts w:ascii="Arial MT" w:eastAsia="Arial MT" w:hAnsi="Arial MT" w:cs="Arial MT"/>
                      <w:spacing w:val="-5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equipollente)</w:t>
                  </w:r>
                  <w:r w:rsidRPr="00112164">
                    <w:rPr>
                      <w:rFonts w:ascii="Arial MT" w:eastAsia="Arial MT" w:hAnsi="Arial MT" w:cs="Arial MT"/>
                      <w:spacing w:val="-47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fino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 89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o</w:t>
                  </w:r>
                </w:p>
                <w:p w14:paraId="45F9056A" w14:textId="77777777" w:rsidR="003C63C8" w:rsidRPr="00112164" w:rsidRDefault="003C63C8" w:rsidP="003C63C8">
                  <w:pPr>
                    <w:tabs>
                      <w:tab w:val="left" w:leader="dot" w:pos="2582"/>
                    </w:tabs>
                    <w:spacing w:line="206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d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90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04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2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</w:p>
                <w:p w14:paraId="4532AFB6" w14:textId="7D51882C" w:rsidR="003C63C8" w:rsidRPr="001151AB" w:rsidRDefault="003C63C8" w:rsidP="003C63C8">
                  <w:pPr>
                    <w:tabs>
                      <w:tab w:val="left" w:leader="dot" w:pos="2563"/>
                    </w:tabs>
                    <w:spacing w:line="189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d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05 in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oi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3 </w:t>
                  </w:r>
                  <w:proofErr w:type="spellStart"/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  <w:proofErr w:type="spellEnd"/>
                </w:p>
              </w:tc>
              <w:tc>
                <w:tcPr>
                  <w:tcW w:w="1956" w:type="dxa"/>
                  <w:vMerge w:val="restart"/>
                </w:tcPr>
                <w:p w14:paraId="69A3B25F" w14:textId="77777777" w:rsidR="003C63C8" w:rsidRPr="00112164" w:rsidRDefault="003C63C8" w:rsidP="003C63C8">
                  <w:pPr>
                    <w:rPr>
                      <w:rFonts w:ascii="Calibri" w:eastAsia="Arial MT" w:hAnsi="Arial MT" w:cs="Arial MT"/>
                      <w:sz w:val="20"/>
                    </w:rPr>
                  </w:pPr>
                </w:p>
                <w:p w14:paraId="47FEC838" w14:textId="77777777" w:rsidR="003C63C8" w:rsidRPr="00112164" w:rsidRDefault="003C63C8" w:rsidP="003C63C8">
                  <w:pPr>
                    <w:rPr>
                      <w:rFonts w:ascii="Calibri" w:eastAsia="Arial MT" w:hAnsi="Arial MT" w:cs="Arial MT"/>
                      <w:sz w:val="20"/>
                    </w:rPr>
                  </w:pPr>
                </w:p>
                <w:p w14:paraId="1453E0CA" w14:textId="77777777" w:rsidR="003C63C8" w:rsidRPr="00112164" w:rsidRDefault="003C63C8" w:rsidP="003C63C8">
                  <w:pPr>
                    <w:spacing w:before="2"/>
                    <w:rPr>
                      <w:rFonts w:ascii="Calibri" w:eastAsia="Arial MT" w:hAnsi="Arial MT" w:cs="Arial MT"/>
                      <w:sz w:val="28"/>
                    </w:rPr>
                  </w:pPr>
                </w:p>
                <w:p w14:paraId="7E4A0E16" w14:textId="70E3740E" w:rsidR="003C63C8" w:rsidRPr="001151AB" w:rsidRDefault="003C63C8" w:rsidP="003C63C8">
                  <w:pPr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Max</w:t>
                  </w:r>
                  <w:r w:rsidRPr="00112164">
                    <w:rPr>
                      <w:rFonts w:ascii="Arial MT" w:eastAsia="Arial MT" w:hAnsi="Arial MT" w:cs="Arial MT"/>
                      <w:spacing w:val="-3"/>
                      <w:sz w:val="18"/>
                    </w:rPr>
                    <w:t xml:space="preserve"> </w:t>
                  </w:r>
                  <w:proofErr w:type="spellStart"/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  <w:proofErr w:type="spellEnd"/>
                  <w:r w:rsidRPr="00112164">
                    <w:rPr>
                      <w:rFonts w:ascii="Arial MT" w:eastAsia="Arial MT" w:hAnsi="Arial MT" w:cs="Arial MT"/>
                      <w:sz w:val="18"/>
                    </w:rPr>
                    <w:t xml:space="preserve"> 4</w:t>
                  </w:r>
                </w:p>
              </w:tc>
            </w:tr>
            <w:tr w:rsidR="003C63C8" w:rsidRPr="001151AB" w14:paraId="5A7ADEA7" w14:textId="77777777" w:rsidTr="003C63C8">
              <w:trPr>
                <w:trHeight w:val="1033"/>
              </w:trPr>
              <w:tc>
                <w:tcPr>
                  <w:tcW w:w="8536" w:type="dxa"/>
                </w:tcPr>
                <w:p w14:paraId="46EBE3FE" w14:textId="77777777" w:rsidR="003C63C8" w:rsidRPr="00112164" w:rsidRDefault="003C63C8" w:rsidP="003C63C8">
                  <w:pPr>
                    <w:tabs>
                      <w:tab w:val="left" w:leader="dot" w:pos="2583"/>
                    </w:tabs>
                    <w:ind w:right="1740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Laurea</w:t>
                  </w:r>
                  <w:r w:rsidRPr="00112164">
                    <w:rPr>
                      <w:rFonts w:ascii="Arial MT" w:eastAsia="Arial MT" w:hAnsi="Arial MT" w:cs="Arial MT"/>
                      <w:spacing w:val="-5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specialistica</w:t>
                  </w:r>
                  <w:r w:rsidRPr="00112164">
                    <w:rPr>
                      <w:rFonts w:ascii="Arial MT" w:eastAsia="Arial MT" w:hAnsi="Arial MT" w:cs="Arial MT"/>
                      <w:spacing w:val="-4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o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vecchio</w:t>
                  </w:r>
                  <w:r w:rsidRPr="00112164">
                    <w:rPr>
                      <w:rFonts w:ascii="Arial MT" w:eastAsia="Arial MT" w:hAnsi="Arial MT" w:cs="Arial MT"/>
                      <w:spacing w:val="-5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ordinamento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valida</w:t>
                  </w:r>
                  <w:r w:rsidRPr="00112164">
                    <w:rPr>
                      <w:rFonts w:ascii="Arial MT" w:eastAsia="Arial MT" w:hAnsi="Arial MT" w:cs="Arial MT"/>
                      <w:spacing w:val="43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(Laurea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tecnica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o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equipollente)</w:t>
                  </w:r>
                  <w:r w:rsidRPr="00112164">
                    <w:rPr>
                      <w:rFonts w:ascii="Arial MT" w:eastAsia="Arial MT" w:hAnsi="Arial MT" w:cs="Arial MT"/>
                      <w:spacing w:val="-47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fino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 89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1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</w:p>
                <w:p w14:paraId="6296715F" w14:textId="77777777" w:rsidR="003C63C8" w:rsidRPr="00112164" w:rsidRDefault="003C63C8" w:rsidP="003C63C8">
                  <w:pPr>
                    <w:tabs>
                      <w:tab w:val="left" w:leader="dot" w:pos="2563"/>
                    </w:tabs>
                    <w:spacing w:line="206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da 90</w:t>
                  </w:r>
                  <w:r w:rsidRPr="00112164">
                    <w:rPr>
                      <w:rFonts w:ascii="Arial MT" w:eastAsia="Arial MT" w:hAnsi="Arial MT" w:cs="Arial MT"/>
                      <w:spacing w:val="-2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 99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2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</w:p>
                <w:p w14:paraId="40882B25" w14:textId="77777777" w:rsidR="003C63C8" w:rsidRPr="00112164" w:rsidRDefault="003C63C8" w:rsidP="003C63C8">
                  <w:pPr>
                    <w:tabs>
                      <w:tab w:val="left" w:leader="dot" w:pos="2552"/>
                    </w:tabs>
                    <w:spacing w:line="207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d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00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04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3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</w:p>
                <w:p w14:paraId="3A50EC28" w14:textId="42EBF7EB" w:rsidR="003C63C8" w:rsidRPr="001151AB" w:rsidRDefault="003C63C8" w:rsidP="003C63C8">
                  <w:pPr>
                    <w:tabs>
                      <w:tab w:val="left" w:leader="dot" w:pos="2532"/>
                    </w:tabs>
                    <w:spacing w:line="187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d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05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a</w:t>
                  </w:r>
                  <w:r w:rsidRPr="00112164">
                    <w:rPr>
                      <w:rFonts w:ascii="Arial MT" w:eastAsia="Arial MT" w:hAnsi="Arial MT" w:cs="Arial MT"/>
                      <w:spacing w:val="-1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110 e</w:t>
                  </w:r>
                  <w:r w:rsidRPr="00112164">
                    <w:rPr>
                      <w:rFonts w:ascii="Arial MT" w:eastAsia="Arial MT" w:hAnsi="Arial MT" w:cs="Arial MT"/>
                      <w:spacing w:val="-3"/>
                      <w:sz w:val="18"/>
                    </w:rPr>
                    <w:t xml:space="preserve"> </w:t>
                  </w:r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lode</w:t>
                  </w:r>
                  <w:r w:rsidRPr="00112164">
                    <w:rPr>
                      <w:rFonts w:ascii="Times New Roman" w:eastAsia="Arial MT" w:hAnsi="Arial MT" w:cs="Arial MT"/>
                      <w:sz w:val="18"/>
                    </w:rPr>
                    <w:tab/>
                    <w:t xml:space="preserve">4 </w:t>
                  </w:r>
                  <w:proofErr w:type="spellStart"/>
                  <w:r w:rsidRPr="00112164">
                    <w:rPr>
                      <w:rFonts w:ascii="Arial MT" w:eastAsia="Arial MT" w:hAnsi="Arial MT" w:cs="Arial MT"/>
                      <w:sz w:val="18"/>
                    </w:rPr>
                    <w:t>punti</w:t>
                  </w:r>
                  <w:proofErr w:type="spellEnd"/>
                </w:p>
              </w:tc>
              <w:tc>
                <w:tcPr>
                  <w:tcW w:w="1956" w:type="dxa"/>
                  <w:vMerge/>
                  <w:tcBorders>
                    <w:top w:val="nil"/>
                  </w:tcBorders>
                </w:tcPr>
                <w:p w14:paraId="4D809FAF" w14:textId="77777777" w:rsidR="003C63C8" w:rsidRPr="001151AB" w:rsidRDefault="003C63C8" w:rsidP="003C63C8">
                  <w:pPr>
                    <w:rPr>
                      <w:rFonts w:ascii="Calibri" w:eastAsia="Calibri" w:hAnsi="Calibri" w:cs="Calibri"/>
                      <w:sz w:val="2"/>
                      <w:szCs w:val="2"/>
                    </w:rPr>
                  </w:pPr>
                </w:p>
              </w:tc>
            </w:tr>
          </w:tbl>
          <w:p w14:paraId="0FE0265C" w14:textId="0CBE9262" w:rsidR="003C63C8" w:rsidRDefault="003C63C8" w:rsidP="003C63C8">
            <w:pPr>
              <w:tabs>
                <w:tab w:val="left" w:leader="dot" w:pos="5443"/>
              </w:tabs>
              <w:spacing w:after="0" w:line="187" w:lineRule="exact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9CB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293E1911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162EC619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10E03DBE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64CFEB84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4E02D6E1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66A933FD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31199605" w14:textId="7D39951A" w:rsidR="003C63C8" w:rsidRDefault="003C63C8" w:rsidP="003C63C8">
            <w:pPr>
              <w:spacing w:after="0" w:line="240" w:lineRule="auto"/>
              <w:ind w:right="150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Max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F87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358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</w:tr>
      <w:tr w:rsidR="0009774D" w14:paraId="22AEDED7" w14:textId="77777777" w:rsidTr="00DE54B0">
        <w:trPr>
          <w:trHeight w:val="453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096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lastRenderedPageBreak/>
              <w:t>Cors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fezio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/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Mast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u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erente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il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u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candida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209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3BC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CA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14CB937C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A62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ocenz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iversitari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ne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tto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CT/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urop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47FF" w14:textId="23A39AD7" w:rsidR="0009774D" w:rsidRDefault="003C63C8" w:rsidP="003C63C8">
            <w:pPr>
              <w:spacing w:before="135" w:after="0" w:line="240" w:lineRule="auto"/>
              <w:ind w:right="149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    P</w:t>
            </w:r>
            <w:r w:rsidR="0009774D">
              <w:rPr>
                <w:rFonts w:ascii="Arial MT" w:eastAsia="Arial MT" w:hAnsi="Arial MT" w:cs="Arial MT"/>
                <w:sz w:val="18"/>
              </w:rPr>
              <w:t>unto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5AC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EA0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1B508593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565" w14:textId="1A0615CA" w:rsidR="003C63C8" w:rsidRDefault="003C63C8" w:rsidP="003C63C8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bblicazione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riferit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rogettazione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didattic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2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3DD" w14:textId="7D449E21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859E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7F1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7EB943C9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E5A9FA" w14:textId="7777777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2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Cultura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pecific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6C2EB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C0E34" w14:textId="77777777" w:rsidR="003C63C8" w:rsidRPr="00B12A5A" w:rsidRDefault="003C63C8" w:rsidP="003C63C8">
            <w:pPr>
              <w:jc w:val="center"/>
            </w:pPr>
            <w:r w:rsidRPr="00B12A5A">
              <w:t>Punteggio</w:t>
            </w:r>
          </w:p>
          <w:p w14:paraId="2F60AF2D" w14:textId="0A39C60C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D2A3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06357DEE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84FC" w14:textId="3C6E2CE6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artecipazione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rsi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16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formazione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ttinenti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lla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figura</w:t>
            </w:r>
            <w:proofErr w:type="spellEnd"/>
            <w:r w:rsidRPr="00112164">
              <w:rPr>
                <w:rFonts w:ascii="Arial MT" w:eastAsia="Arial MT" w:hAnsi="Arial MT" w:cs="Arial MT"/>
                <w:spacing w:val="16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richiesta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,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in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qualità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16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discente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1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iascun</w:t>
            </w:r>
            <w:proofErr w:type="spellEnd"/>
            <w:r w:rsidRPr="00112164">
              <w:rPr>
                <w:rFonts w:ascii="Arial MT" w:eastAsia="Arial MT" w:hAnsi="Arial MT" w:cs="Arial MT"/>
                <w:spacing w:val="-47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0E7" w14:textId="15A45946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F117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CAA8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4A3402A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CC058" w14:textId="35C77C79" w:rsidR="003C63C8" w:rsidRDefault="003C63C8" w:rsidP="003C63C8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mpetenze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specifiche</w:t>
            </w:r>
            <w:proofErr w:type="spellEnd"/>
            <w:r w:rsidRPr="00112164"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certific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C23D" w14:textId="08F062D2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88EF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0C71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E2217EB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616C" w14:textId="70E4D6CA" w:rsidR="003C63C8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formatiche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1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e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817" w14:textId="271AA0C4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1DF0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30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B041383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AF0" w14:textId="2DD41440" w:rsidR="003C63C8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rofessionali</w:t>
            </w:r>
            <w:proofErr w:type="spellEnd"/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-7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rs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specialistici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1</w:t>
            </w:r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ogni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relativ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ll’ambito</w:t>
            </w:r>
            <w:proofErr w:type="spellEnd"/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teress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77D" w14:textId="6FCEC41F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5922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3535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3C63C8" w14:paraId="01F2DCF4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3A1D" w14:textId="2AA80A23" w:rsidR="003C63C8" w:rsidRPr="00112164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erent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la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sicurezz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Lg.</w:t>
            </w:r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81/08)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si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valut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un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solo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titolo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541D" w14:textId="0407E56A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8D77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D929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3C63C8" w14:paraId="6C99DCB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2C0E" w14:textId="22015D7F" w:rsidR="003C63C8" w:rsidRPr="00112164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nimatore</w:t>
            </w:r>
            <w:proofErr w:type="spellEnd"/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Digita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D6BA" w14:textId="4B2E9BA0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58A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8345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3C63C8" w14:paraId="2816DCFA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CA55" w14:textId="30239E16" w:rsidR="003C63C8" w:rsidRPr="00112164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scrizione</w:t>
            </w:r>
            <w:proofErr w:type="spellEnd"/>
            <w:r w:rsidRPr="00112164">
              <w:rPr>
                <w:rFonts w:ascii="Arial MT" w:eastAsia="Arial MT" w:hAnsi="Arial MT" w:cs="Arial MT"/>
                <w:spacing w:val="-7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ll’Albo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rofessiona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0EE5" w14:textId="61EA0169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Punto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5650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FCEC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3C63C8" w14:paraId="48D8A6F6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6D5997" w14:textId="7777777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3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erviz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o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lavor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2B6E5" w14:textId="7A9208B0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7613" w14:textId="77777777" w:rsidR="003C63C8" w:rsidRPr="00B12A5A" w:rsidRDefault="003C63C8" w:rsidP="003C63C8">
            <w:pPr>
              <w:jc w:val="center"/>
            </w:pPr>
            <w:r w:rsidRPr="00B12A5A">
              <w:t>Punteggio</w:t>
            </w:r>
          </w:p>
          <w:p w14:paraId="04FF3C26" w14:textId="0011AE31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31FD2" w14:textId="4C18B18D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67E2745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05E2" w14:textId="60BC45EA" w:rsidR="003C63C8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a</w:t>
            </w:r>
            <w:proofErr w:type="spellEnd"/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rmator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i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bi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dattic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metodologic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2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ogn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72C3" w14:textId="0DAFBE29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7D80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F76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1E0834C8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ED19" w14:textId="66F837F0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Anzian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rvizi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anno) o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extra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olastic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essionalmente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rileva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mostrabil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tin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’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C5B4" w14:textId="0AD3146B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A56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E2D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76C74ED1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5C5C" w14:textId="72B962EB" w:rsidR="003C63C8" w:rsidRPr="003C63C8" w:rsidRDefault="003C63C8" w:rsidP="003C63C8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come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reator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bi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dattic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innovative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ogn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get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F736" w14:textId="546A6F33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9886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3893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</w:tbl>
    <w:p w14:paraId="3118E0ED" w14:textId="21D523B4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8C76585" w14:textId="77777777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9C72DE0" w14:textId="77777777" w:rsidR="00F65F29" w:rsidRPr="00F65F29" w:rsidRDefault="00F65F29" w:rsidP="00F65F29">
      <w:pPr>
        <w:ind w:right="282"/>
        <w:jc w:val="both"/>
        <w:rPr>
          <w:rFonts w:asciiTheme="minorHAnsi" w:eastAsiaTheme="minorHAnsi" w:hAnsiTheme="minorHAnsi" w:cstheme="minorBidi"/>
        </w:rPr>
      </w:pPr>
      <w:r w:rsidRPr="00F65F29">
        <w:rPr>
          <w:rFonts w:asciiTheme="minorHAnsi" w:eastAsiaTheme="minorHAnsi" w:hAnsiTheme="minorHAnsi" w:cstheme="minorBidi"/>
        </w:rPr>
        <w:t>DATA ______________</w:t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E57A" w14:textId="77777777" w:rsidR="008F076C" w:rsidRDefault="008F076C" w:rsidP="00065C25">
      <w:pPr>
        <w:spacing w:after="0" w:line="240" w:lineRule="auto"/>
      </w:pPr>
      <w:r>
        <w:separator/>
      </w:r>
    </w:p>
  </w:endnote>
  <w:endnote w:type="continuationSeparator" w:id="0">
    <w:p w14:paraId="714B8022" w14:textId="77777777" w:rsidR="008F076C" w:rsidRDefault="008F076C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28D0" w14:textId="77777777" w:rsidR="008F076C" w:rsidRDefault="008F076C" w:rsidP="00065C25">
      <w:pPr>
        <w:spacing w:after="0" w:line="240" w:lineRule="auto"/>
      </w:pPr>
      <w:r>
        <w:separator/>
      </w:r>
    </w:p>
  </w:footnote>
  <w:footnote w:type="continuationSeparator" w:id="0">
    <w:p w14:paraId="1598F9C3" w14:textId="77777777" w:rsidR="008F076C" w:rsidRDefault="008F076C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7317C"/>
    <w:rsid w:val="001F4D1B"/>
    <w:rsid w:val="002067AE"/>
    <w:rsid w:val="002425DD"/>
    <w:rsid w:val="002437DE"/>
    <w:rsid w:val="00264A37"/>
    <w:rsid w:val="00297B28"/>
    <w:rsid w:val="002F29E9"/>
    <w:rsid w:val="002F57FC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C63C8"/>
    <w:rsid w:val="003E7B7A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D473D"/>
    <w:rsid w:val="005E10AF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615FF"/>
    <w:rsid w:val="0086622D"/>
    <w:rsid w:val="00873302"/>
    <w:rsid w:val="00883A03"/>
    <w:rsid w:val="008A36B1"/>
    <w:rsid w:val="008A73FD"/>
    <w:rsid w:val="008B23C6"/>
    <w:rsid w:val="008C6DFF"/>
    <w:rsid w:val="008D1B08"/>
    <w:rsid w:val="008F076C"/>
    <w:rsid w:val="009055FD"/>
    <w:rsid w:val="00910E75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6337"/>
    <w:rsid w:val="00A91C34"/>
    <w:rsid w:val="00A95C87"/>
    <w:rsid w:val="00AF04D9"/>
    <w:rsid w:val="00AF234C"/>
    <w:rsid w:val="00B0021E"/>
    <w:rsid w:val="00B12A5A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1103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769BD"/>
    <w:rsid w:val="00EA0211"/>
    <w:rsid w:val="00EA617C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F511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C10C-2F50-4DE3-BDD3-705326A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1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5</cp:revision>
  <dcterms:created xsi:type="dcterms:W3CDTF">2023-05-02T13:58:00Z</dcterms:created>
  <dcterms:modified xsi:type="dcterms:W3CDTF">2023-05-02T14:52:00Z</dcterms:modified>
</cp:coreProperties>
</file>